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DBBE" w14:textId="57E9EF96" w:rsidR="00C86F8B" w:rsidRDefault="00C86F8B" w:rsidP="00C86F8B">
      <w:pPr>
        <w:rPr>
          <w:b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0927A26" wp14:editId="2B52671A">
            <wp:extent cx="1127760" cy="631992"/>
            <wp:effectExtent l="0" t="0" r="0" b="0"/>
            <wp:docPr id="7" name="Picture 7" descr="C:\Users\KChannon\AppData\Local\Microsoft\Windows\Temporary Internet Files\Content.Word\YDL Athletic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nnon\AppData\Local\Microsoft\Windows\Temporary Internet Files\Content.Word\YDL Athletics RG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79" cy="63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2F917" w14:textId="77777777" w:rsidR="002F3ECD" w:rsidRDefault="002F3ECD" w:rsidP="00E97900">
      <w:pPr>
        <w:jc w:val="right"/>
        <w:rPr>
          <w:rFonts w:asciiTheme="minorHAnsi" w:hAnsiTheme="minorHAnsi" w:cstheme="minorHAnsi"/>
          <w:bCs/>
        </w:rPr>
      </w:pPr>
    </w:p>
    <w:p w14:paraId="1266BB9A" w14:textId="0B954A86" w:rsidR="00AF7C56" w:rsidRPr="00C40217" w:rsidRDefault="00E97900" w:rsidP="002F3ECD">
      <w:pPr>
        <w:jc w:val="right"/>
        <w:rPr>
          <w:rFonts w:ascii="Aptos" w:hAnsi="Aptos" w:cstheme="minorHAnsi"/>
          <w:bCs/>
        </w:rPr>
      </w:pPr>
      <w:r w:rsidRPr="00C40217">
        <w:rPr>
          <w:rFonts w:ascii="Aptos" w:hAnsi="Aptos" w:cstheme="minorHAnsi"/>
          <w:bCs/>
        </w:rPr>
        <w:fldChar w:fldCharType="begin"/>
      </w:r>
      <w:r w:rsidRPr="00C40217">
        <w:rPr>
          <w:rFonts w:ascii="Aptos" w:hAnsi="Aptos" w:cstheme="minorHAnsi"/>
          <w:bCs/>
        </w:rPr>
        <w:instrText xml:space="preserve"> DATE \@ "dd MMMM yyyy" </w:instrText>
      </w:r>
      <w:r w:rsidRPr="00C40217">
        <w:rPr>
          <w:rFonts w:ascii="Aptos" w:hAnsi="Aptos" w:cstheme="minorHAnsi"/>
          <w:bCs/>
        </w:rPr>
        <w:fldChar w:fldCharType="separate"/>
      </w:r>
      <w:r w:rsidR="00FE49A8">
        <w:rPr>
          <w:rFonts w:ascii="Aptos" w:hAnsi="Aptos" w:cstheme="minorHAnsi"/>
          <w:bCs/>
          <w:noProof/>
        </w:rPr>
        <w:t>08 August 2025</w:t>
      </w:r>
      <w:r w:rsidRPr="00C40217">
        <w:rPr>
          <w:rFonts w:ascii="Aptos" w:hAnsi="Aptos" w:cstheme="minorHAnsi"/>
          <w:bCs/>
        </w:rPr>
        <w:fldChar w:fldCharType="end"/>
      </w:r>
    </w:p>
    <w:p w14:paraId="7672920E" w14:textId="77777777" w:rsidR="00C8667B" w:rsidRPr="00FE49A8" w:rsidRDefault="00C8667B" w:rsidP="00C86F8B">
      <w:pPr>
        <w:rPr>
          <w:rFonts w:ascii="Aptos" w:hAnsi="Aptos" w:cs="Calibri"/>
          <w:bCs/>
          <w:sz w:val="16"/>
          <w:szCs w:val="16"/>
        </w:rPr>
      </w:pPr>
    </w:p>
    <w:p w14:paraId="3E6FC961" w14:textId="2F949FAB" w:rsidR="00C86F8B" w:rsidRPr="00C40217" w:rsidRDefault="003916A2" w:rsidP="00C86F8B">
      <w:pPr>
        <w:rPr>
          <w:rFonts w:ascii="Aptos" w:hAnsi="Aptos" w:cs="Calibri"/>
          <w:bCs/>
        </w:rPr>
      </w:pPr>
      <w:r w:rsidRPr="00C40217">
        <w:rPr>
          <w:rFonts w:ascii="Aptos" w:hAnsi="Aptos" w:cs="Calibri"/>
          <w:bCs/>
        </w:rPr>
        <w:t xml:space="preserve">Dear </w:t>
      </w:r>
      <w:r w:rsidR="00FE49A8">
        <w:rPr>
          <w:rFonts w:ascii="Aptos" w:hAnsi="Aptos" w:cs="Calibri"/>
          <w:bCs/>
        </w:rPr>
        <w:t>Cl</w:t>
      </w:r>
      <w:r w:rsidRPr="00C40217">
        <w:rPr>
          <w:rFonts w:ascii="Aptos" w:hAnsi="Aptos" w:cs="Calibri"/>
          <w:bCs/>
        </w:rPr>
        <w:t xml:space="preserve">ub </w:t>
      </w:r>
      <w:r w:rsidR="00FE49A8">
        <w:rPr>
          <w:rFonts w:ascii="Aptos" w:hAnsi="Aptos" w:cs="Calibri"/>
          <w:bCs/>
        </w:rPr>
        <w:t>C</w:t>
      </w:r>
      <w:r w:rsidRPr="00C40217">
        <w:rPr>
          <w:rFonts w:ascii="Aptos" w:hAnsi="Aptos" w:cs="Calibri"/>
          <w:bCs/>
        </w:rPr>
        <w:t>ontact</w:t>
      </w:r>
    </w:p>
    <w:p w14:paraId="1B2127F1" w14:textId="77777777" w:rsidR="00091A29" w:rsidRPr="00FE49A8" w:rsidRDefault="00091A29" w:rsidP="00C86F8B">
      <w:pPr>
        <w:rPr>
          <w:rFonts w:ascii="Aptos" w:hAnsi="Aptos" w:cs="Calibri"/>
          <w:bCs/>
          <w:sz w:val="14"/>
          <w:szCs w:val="14"/>
        </w:rPr>
      </w:pPr>
    </w:p>
    <w:p w14:paraId="3F98823B" w14:textId="07C4A5F3" w:rsidR="00F36D43" w:rsidRPr="00C40217" w:rsidRDefault="00F7009B" w:rsidP="00D17D12">
      <w:pPr>
        <w:jc w:val="both"/>
        <w:rPr>
          <w:rFonts w:ascii="Aptos" w:hAnsi="Aptos" w:cs="Calibri"/>
          <w:bCs/>
        </w:rPr>
      </w:pPr>
      <w:r w:rsidRPr="00C40217">
        <w:rPr>
          <w:rFonts w:ascii="Aptos" w:hAnsi="Aptos" w:cs="Calibri"/>
          <w:bCs/>
        </w:rPr>
        <w:t>Please use this form if you wish to renew your membership of the league</w:t>
      </w:r>
      <w:r w:rsidR="000E63FA" w:rsidRPr="00C40217">
        <w:rPr>
          <w:rFonts w:ascii="Aptos" w:hAnsi="Aptos" w:cs="Calibri"/>
          <w:bCs/>
        </w:rPr>
        <w:t xml:space="preserve"> in your current format.</w:t>
      </w:r>
    </w:p>
    <w:p w14:paraId="797991D6" w14:textId="411AA206" w:rsidR="000E63FA" w:rsidRPr="00C40217" w:rsidRDefault="000E63FA" w:rsidP="00D17D12">
      <w:pPr>
        <w:jc w:val="both"/>
        <w:rPr>
          <w:rFonts w:ascii="Aptos" w:hAnsi="Aptos" w:cs="Calibri"/>
          <w:bCs/>
        </w:rPr>
      </w:pPr>
      <w:r w:rsidRPr="00C40217">
        <w:rPr>
          <w:rFonts w:ascii="Aptos" w:hAnsi="Aptos" w:cs="Calibri"/>
          <w:bCs/>
        </w:rPr>
        <w:t>If you are a</w:t>
      </w:r>
      <w:r w:rsidR="00D45D21" w:rsidRPr="00C40217">
        <w:rPr>
          <w:rFonts w:ascii="Aptos" w:hAnsi="Aptos" w:cs="Calibri"/>
          <w:bCs/>
        </w:rPr>
        <w:t xml:space="preserve"> </w:t>
      </w:r>
      <w:r w:rsidRPr="00C40217">
        <w:rPr>
          <w:rFonts w:ascii="Aptos" w:hAnsi="Aptos" w:cs="Calibri"/>
          <w:bCs/>
        </w:rPr>
        <w:t>new</w:t>
      </w:r>
      <w:r w:rsidR="00D45D21" w:rsidRPr="00C40217">
        <w:rPr>
          <w:rFonts w:ascii="Aptos" w:hAnsi="Aptos" w:cs="Calibri"/>
          <w:bCs/>
        </w:rPr>
        <w:t xml:space="preserve"> team, </w:t>
      </w:r>
      <w:r w:rsidR="00CB3041" w:rsidRPr="00C40217">
        <w:rPr>
          <w:rFonts w:ascii="Aptos" w:hAnsi="Aptos" w:cs="Calibri"/>
          <w:bCs/>
        </w:rPr>
        <w:t xml:space="preserve">or a composite team with changes, </w:t>
      </w:r>
      <w:r w:rsidR="00D45D21" w:rsidRPr="00C40217">
        <w:rPr>
          <w:rFonts w:ascii="Aptos" w:hAnsi="Aptos" w:cs="Calibri"/>
          <w:bCs/>
        </w:rPr>
        <w:t>please use the relevant application form</w:t>
      </w:r>
      <w:r w:rsidR="008261B3" w:rsidRPr="00C40217">
        <w:rPr>
          <w:rFonts w:ascii="Aptos" w:hAnsi="Aptos" w:cs="Calibri"/>
          <w:bCs/>
        </w:rPr>
        <w:t>.</w:t>
      </w:r>
    </w:p>
    <w:p w14:paraId="2AC5591E" w14:textId="17899357" w:rsidR="00AC667C" w:rsidRPr="00C40217" w:rsidRDefault="00334C93" w:rsidP="00D17D12">
      <w:pPr>
        <w:jc w:val="both"/>
        <w:rPr>
          <w:rFonts w:ascii="Aptos" w:hAnsi="Aptos" w:cs="Calibri"/>
          <w:bCs/>
        </w:rPr>
      </w:pPr>
      <w:r>
        <w:rPr>
          <w:rFonts w:ascii="Aptos" w:hAnsi="Aptos" w:cs="Calibri"/>
          <w:bCs/>
        </w:rPr>
        <w:t xml:space="preserve">Please note that all teams in the league are required to provide the requisite number of officials as set out in our rules, </w:t>
      </w:r>
      <w:r w:rsidR="00FE49A8">
        <w:rPr>
          <w:rFonts w:ascii="Aptos" w:hAnsi="Aptos" w:cs="Calibri"/>
          <w:bCs/>
        </w:rPr>
        <w:t>this is currently one Track Judge; one Timekeeper; and 5 Field Judges which must include at least a L2 or above and a L1 or above field judge. T</w:t>
      </w:r>
      <w:r>
        <w:rPr>
          <w:rFonts w:ascii="Aptos" w:hAnsi="Aptos" w:cs="Calibri"/>
          <w:bCs/>
        </w:rPr>
        <w:t xml:space="preserve">his will be a consideration when we </w:t>
      </w:r>
      <w:r w:rsidR="006F3ADA">
        <w:rPr>
          <w:rFonts w:ascii="Aptos" w:hAnsi="Aptos" w:cs="Calibri"/>
          <w:bCs/>
        </w:rPr>
        <w:t>consider your request to rejoin the league</w:t>
      </w:r>
      <w:r w:rsidR="006312AC">
        <w:rPr>
          <w:rFonts w:ascii="Aptos" w:hAnsi="Aptos" w:cs="Calibri"/>
          <w:bCs/>
        </w:rPr>
        <w:t xml:space="preserve"> each year.  </w:t>
      </w:r>
      <w:r w:rsidR="00AC667C" w:rsidRPr="00C40217">
        <w:rPr>
          <w:rFonts w:ascii="Aptos" w:hAnsi="Aptos" w:cs="Calibri"/>
          <w:bCs/>
        </w:rPr>
        <w:t xml:space="preserve">Affiliation fees will be confirmed at the league AGM </w:t>
      </w:r>
      <w:r w:rsidR="00776883" w:rsidRPr="00C40217">
        <w:rPr>
          <w:rFonts w:ascii="Aptos" w:hAnsi="Aptos" w:cs="Calibri"/>
          <w:bCs/>
        </w:rPr>
        <w:t>in November</w:t>
      </w:r>
      <w:r w:rsidR="00FA0EE6" w:rsidRPr="00C40217">
        <w:rPr>
          <w:rFonts w:ascii="Aptos" w:hAnsi="Aptos" w:cs="Calibri"/>
          <w:bCs/>
        </w:rPr>
        <w:t xml:space="preserve"> each year</w:t>
      </w:r>
      <w:r w:rsidR="00776883" w:rsidRPr="00C40217">
        <w:rPr>
          <w:rFonts w:ascii="Aptos" w:hAnsi="Aptos" w:cs="Calibri"/>
          <w:bCs/>
        </w:rPr>
        <w:t xml:space="preserve">, and teams will be expected to pay by </w:t>
      </w:r>
      <w:r w:rsidR="00FA0EE6" w:rsidRPr="00C40217">
        <w:rPr>
          <w:rFonts w:ascii="Aptos" w:hAnsi="Aptos" w:cs="Calibri"/>
          <w:bCs/>
        </w:rPr>
        <w:t xml:space="preserve">30th </w:t>
      </w:r>
      <w:r w:rsidR="00776883" w:rsidRPr="00C40217">
        <w:rPr>
          <w:rFonts w:ascii="Aptos" w:hAnsi="Aptos" w:cs="Calibri"/>
          <w:bCs/>
        </w:rPr>
        <w:t xml:space="preserve">January </w:t>
      </w:r>
      <w:r w:rsidR="00FA0EE6" w:rsidRPr="00C40217">
        <w:rPr>
          <w:rFonts w:ascii="Aptos" w:hAnsi="Aptos" w:cs="Calibri"/>
          <w:bCs/>
        </w:rPr>
        <w:t xml:space="preserve">following, </w:t>
      </w:r>
      <w:r w:rsidR="00776883" w:rsidRPr="00C40217">
        <w:rPr>
          <w:rFonts w:ascii="Aptos" w:hAnsi="Aptos" w:cs="Calibri"/>
          <w:bCs/>
        </w:rPr>
        <w:t>at the latest.</w:t>
      </w:r>
    </w:p>
    <w:p w14:paraId="418924D6" w14:textId="455704C0" w:rsidR="00D17D12" w:rsidRPr="00C40217" w:rsidRDefault="00D17D12" w:rsidP="00C86F8B">
      <w:pPr>
        <w:rPr>
          <w:rFonts w:ascii="Aptos" w:hAnsi="Aptos" w:cs="Calibri"/>
          <w:bCs/>
          <w:sz w:val="12"/>
          <w:szCs w:val="12"/>
        </w:rPr>
      </w:pPr>
    </w:p>
    <w:p w14:paraId="365E1FE1" w14:textId="62387EB9" w:rsidR="00D17D12" w:rsidRPr="00C40217" w:rsidRDefault="00D17D12" w:rsidP="00C86F8B">
      <w:pPr>
        <w:rPr>
          <w:rFonts w:ascii="Aptos" w:hAnsi="Aptos" w:cs="Calibri"/>
          <w:bCs/>
        </w:rPr>
      </w:pPr>
      <w:r w:rsidRPr="00C40217">
        <w:rPr>
          <w:rFonts w:ascii="Aptos" w:hAnsi="Aptos" w:cs="Calibri"/>
          <w:bCs/>
        </w:rPr>
        <w:t>Thank you</w:t>
      </w:r>
    </w:p>
    <w:p w14:paraId="2C626290" w14:textId="7325B510" w:rsidR="007D7EC3" w:rsidRPr="00C40217" w:rsidRDefault="00FE49A8" w:rsidP="00C86F8B">
      <w:pPr>
        <w:rPr>
          <w:rFonts w:ascii="Aptos" w:hAnsi="Aptos" w:cs="Calibri"/>
          <w:bCs/>
        </w:rPr>
      </w:pPr>
      <w:r w:rsidRPr="00C40217">
        <w:rPr>
          <w:rFonts w:ascii="Aptos" w:hAnsi="Aptos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19B63E7" wp14:editId="6B8ADACA">
            <wp:simplePos x="0" y="0"/>
            <wp:positionH relativeFrom="margin">
              <wp:posOffset>-448</wp:posOffset>
            </wp:positionH>
            <wp:positionV relativeFrom="paragraph">
              <wp:posOffset>89535</wp:posOffset>
            </wp:positionV>
            <wp:extent cx="1433830" cy="482600"/>
            <wp:effectExtent l="0" t="0" r="0" b="0"/>
            <wp:wrapTight wrapText="bothSides">
              <wp:wrapPolygon edited="0">
                <wp:start x="0" y="0"/>
                <wp:lineTo x="0" y="20463"/>
                <wp:lineTo x="21236" y="20463"/>
                <wp:lineTo x="21236" y="0"/>
                <wp:lineTo x="0" y="0"/>
              </wp:wrapPolygon>
            </wp:wrapTight>
            <wp:docPr id="3" name="Picture 1" descr="K J Corc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 J Corco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FCB7D" w14:textId="3FD89700" w:rsidR="00D17D12" w:rsidRPr="00C40217" w:rsidRDefault="00D17D12" w:rsidP="00C86F8B">
      <w:pPr>
        <w:rPr>
          <w:rFonts w:ascii="Aptos" w:hAnsi="Aptos" w:cs="Calibri"/>
          <w:bCs/>
        </w:rPr>
      </w:pPr>
    </w:p>
    <w:p w14:paraId="54AE03D1" w14:textId="45FF93C5" w:rsidR="00D965D3" w:rsidRPr="00C40217" w:rsidRDefault="00D965D3" w:rsidP="00C86F8B">
      <w:pPr>
        <w:rPr>
          <w:rFonts w:ascii="Aptos" w:hAnsi="Aptos" w:cs="Calibri"/>
          <w:bCs/>
        </w:rPr>
      </w:pPr>
    </w:p>
    <w:p w14:paraId="19E5FDBE" w14:textId="77777777" w:rsidR="00D965D3" w:rsidRPr="00FE49A8" w:rsidRDefault="00D965D3" w:rsidP="00C86F8B">
      <w:pPr>
        <w:rPr>
          <w:rFonts w:ascii="Aptos" w:hAnsi="Aptos" w:cs="Calibri"/>
          <w:bCs/>
          <w:sz w:val="16"/>
          <w:szCs w:val="16"/>
        </w:rPr>
      </w:pPr>
    </w:p>
    <w:p w14:paraId="3252DB8C" w14:textId="313CDAB3" w:rsidR="007D7EC3" w:rsidRPr="00C40217" w:rsidRDefault="00D17D12" w:rsidP="00C86F8B">
      <w:pPr>
        <w:rPr>
          <w:rFonts w:ascii="Aptos" w:hAnsi="Aptos" w:cs="Calibri"/>
          <w:bCs/>
        </w:rPr>
      </w:pPr>
      <w:r w:rsidRPr="00C40217">
        <w:rPr>
          <w:rFonts w:ascii="Aptos" w:hAnsi="Aptos" w:cs="Calibri"/>
          <w:bCs/>
        </w:rPr>
        <w:t>Marian Williams</w:t>
      </w:r>
      <w:r w:rsidR="00C40217">
        <w:rPr>
          <w:rFonts w:ascii="Aptos" w:hAnsi="Aptos" w:cs="Calibri"/>
          <w:bCs/>
        </w:rPr>
        <w:t xml:space="preserve"> </w:t>
      </w:r>
      <w:r w:rsidR="00C7086F">
        <w:rPr>
          <w:rFonts w:ascii="Aptos" w:hAnsi="Aptos" w:cs="Calibri"/>
          <w:bCs/>
        </w:rPr>
        <w:t xml:space="preserve">- </w:t>
      </w:r>
      <w:r w:rsidR="007D7EC3" w:rsidRPr="00C40217">
        <w:rPr>
          <w:rFonts w:ascii="Aptos" w:hAnsi="Aptos" w:cs="Calibri"/>
          <w:bCs/>
        </w:rPr>
        <w:t>League Administrator</w:t>
      </w:r>
    </w:p>
    <w:p w14:paraId="740BF29F" w14:textId="61811334" w:rsidR="00D17D12" w:rsidRPr="00C40217" w:rsidRDefault="00D17D12" w:rsidP="00C86F8B">
      <w:pPr>
        <w:rPr>
          <w:rFonts w:ascii="Aptos" w:hAnsi="Aptos" w:cs="Calibri"/>
          <w:bCs/>
        </w:rPr>
      </w:pPr>
      <w:r w:rsidRPr="00C40217">
        <w:rPr>
          <w:rFonts w:ascii="Aptos" w:hAnsi="Aptos" w:cs="Calibri"/>
          <w:bCs/>
        </w:rPr>
        <w:t>_____________________________________________________________________________________</w:t>
      </w:r>
    </w:p>
    <w:p w14:paraId="48367F30" w14:textId="77777777" w:rsidR="00D17D12" w:rsidRPr="00C40217" w:rsidRDefault="00D17D12" w:rsidP="00C86F8B">
      <w:pPr>
        <w:rPr>
          <w:rFonts w:ascii="Aptos" w:hAnsi="Aptos" w:cs="Calibri"/>
          <w:bCs/>
          <w:sz w:val="12"/>
          <w:szCs w:val="12"/>
        </w:rPr>
      </w:pPr>
    </w:p>
    <w:p w14:paraId="618D6142" w14:textId="283917E1" w:rsidR="00C86F8B" w:rsidRPr="00C40217" w:rsidRDefault="00C86F8B" w:rsidP="00C86F8B">
      <w:pPr>
        <w:rPr>
          <w:rFonts w:ascii="Aptos" w:hAnsi="Aptos" w:cs="Calibri"/>
          <w:b/>
          <w:sz w:val="28"/>
          <w:szCs w:val="28"/>
        </w:rPr>
      </w:pPr>
      <w:r w:rsidRPr="00C40217">
        <w:rPr>
          <w:rFonts w:ascii="Aptos" w:hAnsi="Aptos" w:cs="Calibri"/>
          <w:b/>
          <w:sz w:val="28"/>
          <w:szCs w:val="28"/>
        </w:rPr>
        <w:t>Team/Club:  _____________________________________________________</w:t>
      </w:r>
    </w:p>
    <w:p w14:paraId="07D904B6" w14:textId="77777777" w:rsidR="00C86F8B" w:rsidRPr="00C40217" w:rsidRDefault="00C86F8B" w:rsidP="00C86F8B">
      <w:pPr>
        <w:pStyle w:val="NoSpacing"/>
        <w:rPr>
          <w:rFonts w:ascii="Aptos" w:hAnsi="Aptos" w:cs="Calibri"/>
          <w:b/>
          <w:sz w:val="10"/>
          <w:szCs w:val="10"/>
        </w:rPr>
      </w:pPr>
    </w:p>
    <w:p w14:paraId="44848BF2" w14:textId="77777777" w:rsidR="00C8667B" w:rsidRPr="006F3ADA" w:rsidRDefault="00C8667B" w:rsidP="00D17D12">
      <w:pPr>
        <w:pStyle w:val="NoSpacing"/>
        <w:jc w:val="both"/>
        <w:rPr>
          <w:rFonts w:ascii="Aptos" w:hAnsi="Aptos" w:cs="Calibri"/>
          <w:bCs/>
          <w:sz w:val="8"/>
          <w:szCs w:val="6"/>
        </w:rPr>
      </w:pPr>
    </w:p>
    <w:p w14:paraId="2B966487" w14:textId="2087CFAB" w:rsidR="00C86F8B" w:rsidRPr="00C40217" w:rsidRDefault="00C86F8B" w:rsidP="00D17D12">
      <w:pPr>
        <w:pStyle w:val="NoSpacing"/>
        <w:jc w:val="both"/>
        <w:rPr>
          <w:rFonts w:ascii="Aptos" w:hAnsi="Aptos" w:cs="Calibri"/>
          <w:bCs/>
          <w:sz w:val="24"/>
        </w:rPr>
      </w:pPr>
      <w:r w:rsidRPr="00C40217">
        <w:rPr>
          <w:rFonts w:ascii="Aptos" w:hAnsi="Aptos" w:cs="Calibri"/>
          <w:bCs/>
          <w:sz w:val="24"/>
        </w:rPr>
        <w:t xml:space="preserve">Please complete this form </w:t>
      </w:r>
      <w:r w:rsidR="007706A8" w:rsidRPr="00C40217">
        <w:rPr>
          <w:rFonts w:ascii="Aptos" w:hAnsi="Aptos" w:cs="Calibri"/>
          <w:bCs/>
          <w:sz w:val="24"/>
        </w:rPr>
        <w:t xml:space="preserve">if it is </w:t>
      </w:r>
      <w:r w:rsidR="005C7935" w:rsidRPr="00C40217">
        <w:rPr>
          <w:rFonts w:ascii="Aptos" w:hAnsi="Aptos" w:cs="Calibri"/>
          <w:bCs/>
          <w:sz w:val="24"/>
        </w:rPr>
        <w:t xml:space="preserve">currently </w:t>
      </w:r>
      <w:r w:rsidR="007706A8" w:rsidRPr="00C40217">
        <w:rPr>
          <w:rFonts w:ascii="Aptos" w:hAnsi="Aptos" w:cs="Calibri"/>
          <w:bCs/>
          <w:sz w:val="24"/>
        </w:rPr>
        <w:t xml:space="preserve">your intention to compete in the league </w:t>
      </w:r>
      <w:r w:rsidR="00FA0EE6" w:rsidRPr="00C40217">
        <w:rPr>
          <w:rFonts w:ascii="Aptos" w:hAnsi="Aptos" w:cs="Calibri"/>
          <w:bCs/>
          <w:sz w:val="24"/>
        </w:rPr>
        <w:t xml:space="preserve">next year, </w:t>
      </w:r>
      <w:r w:rsidR="007706A8" w:rsidRPr="00C40217">
        <w:rPr>
          <w:rFonts w:ascii="Aptos" w:hAnsi="Aptos" w:cs="Calibri"/>
          <w:bCs/>
          <w:sz w:val="24"/>
        </w:rPr>
        <w:t>please</w:t>
      </w:r>
      <w:r w:rsidRPr="00C40217">
        <w:rPr>
          <w:rFonts w:ascii="Aptos" w:hAnsi="Aptos" w:cs="Calibri"/>
          <w:bCs/>
          <w:sz w:val="24"/>
        </w:rPr>
        <w:t xml:space="preserve"> return </w:t>
      </w:r>
      <w:r w:rsidR="007706A8" w:rsidRPr="00C40217">
        <w:rPr>
          <w:rFonts w:ascii="Aptos" w:hAnsi="Aptos" w:cs="Calibri"/>
          <w:bCs/>
          <w:sz w:val="24"/>
        </w:rPr>
        <w:t xml:space="preserve">it </w:t>
      </w:r>
      <w:r w:rsidRPr="00C40217">
        <w:rPr>
          <w:rFonts w:ascii="Aptos" w:hAnsi="Aptos" w:cs="Calibri"/>
          <w:bCs/>
          <w:sz w:val="24"/>
        </w:rPr>
        <w:t xml:space="preserve">to </w:t>
      </w:r>
      <w:r w:rsidR="00FA0EE6" w:rsidRPr="00C40217">
        <w:rPr>
          <w:rFonts w:ascii="Aptos" w:hAnsi="Aptos" w:cs="Calibri"/>
          <w:b/>
          <w:sz w:val="24"/>
        </w:rPr>
        <w:t>your Area Co-ordinator and</w:t>
      </w:r>
      <w:r w:rsidR="00FA0EE6" w:rsidRPr="00C40217">
        <w:rPr>
          <w:rFonts w:ascii="Aptos" w:hAnsi="Aptos" w:cs="Calibri"/>
          <w:bCs/>
          <w:sz w:val="24"/>
        </w:rPr>
        <w:t xml:space="preserve"> </w:t>
      </w:r>
      <w:r w:rsidR="00F36D43" w:rsidRPr="00C40217">
        <w:rPr>
          <w:rFonts w:ascii="Aptos" w:hAnsi="Aptos" w:cs="Calibri"/>
          <w:b/>
          <w:sz w:val="24"/>
        </w:rPr>
        <w:t>the League Administrator</w:t>
      </w:r>
      <w:r w:rsidR="007706A8" w:rsidRPr="00C40217">
        <w:rPr>
          <w:rFonts w:ascii="Aptos" w:hAnsi="Aptos" w:cs="Calibri"/>
          <w:bCs/>
          <w:sz w:val="24"/>
        </w:rPr>
        <w:t>,</w:t>
      </w:r>
      <w:r w:rsidR="007706A8" w:rsidRPr="00C40217">
        <w:rPr>
          <w:rFonts w:ascii="Aptos" w:hAnsi="Aptos" w:cs="Calibri"/>
          <w:b/>
          <w:sz w:val="24"/>
        </w:rPr>
        <w:t xml:space="preserve"> </w:t>
      </w:r>
      <w:r w:rsidR="007706A8" w:rsidRPr="00C40217">
        <w:rPr>
          <w:rFonts w:ascii="Aptos" w:hAnsi="Aptos" w:cs="Calibri"/>
          <w:bCs/>
          <w:sz w:val="24"/>
        </w:rPr>
        <w:t xml:space="preserve">as soon as possible and </w:t>
      </w:r>
      <w:r w:rsidRPr="00C40217">
        <w:rPr>
          <w:rFonts w:ascii="Aptos" w:hAnsi="Aptos" w:cs="Calibri"/>
          <w:bCs/>
          <w:sz w:val="24"/>
        </w:rPr>
        <w:t>by</w:t>
      </w:r>
      <w:r w:rsidRPr="00C40217">
        <w:rPr>
          <w:rFonts w:ascii="Aptos" w:hAnsi="Aptos" w:cs="Calibri"/>
          <w:b/>
          <w:sz w:val="24"/>
        </w:rPr>
        <w:t xml:space="preserve"> </w:t>
      </w:r>
      <w:r w:rsidRPr="00C40217">
        <w:rPr>
          <w:rFonts w:ascii="Aptos" w:hAnsi="Aptos" w:cs="Calibri"/>
          <w:b/>
          <w:color w:val="FF0000"/>
          <w:sz w:val="24"/>
        </w:rPr>
        <w:t>30</w:t>
      </w:r>
      <w:r w:rsidRPr="00C40217">
        <w:rPr>
          <w:rFonts w:ascii="Aptos" w:hAnsi="Aptos" w:cs="Calibri"/>
          <w:b/>
          <w:color w:val="FF0000"/>
          <w:sz w:val="24"/>
          <w:vertAlign w:val="superscript"/>
        </w:rPr>
        <w:t>th</w:t>
      </w:r>
      <w:r w:rsidR="0005647D" w:rsidRPr="00C40217">
        <w:rPr>
          <w:rFonts w:ascii="Aptos" w:hAnsi="Aptos" w:cs="Calibri"/>
          <w:b/>
          <w:color w:val="FF0000"/>
          <w:sz w:val="24"/>
        </w:rPr>
        <w:t xml:space="preserve"> September</w:t>
      </w:r>
      <w:r w:rsidR="00056E6F" w:rsidRPr="00C40217">
        <w:rPr>
          <w:rFonts w:ascii="Aptos" w:hAnsi="Aptos" w:cs="Calibri"/>
          <w:b/>
          <w:color w:val="FF0000"/>
          <w:sz w:val="24"/>
        </w:rPr>
        <w:t xml:space="preserve"> </w:t>
      </w:r>
      <w:r w:rsidR="007706A8" w:rsidRPr="00C40217">
        <w:rPr>
          <w:rFonts w:ascii="Aptos" w:hAnsi="Aptos" w:cs="Calibri"/>
          <w:bCs/>
          <w:sz w:val="24"/>
        </w:rPr>
        <w:t>at the latest</w:t>
      </w:r>
      <w:r w:rsidRPr="00C40217">
        <w:rPr>
          <w:rFonts w:ascii="Aptos" w:hAnsi="Aptos" w:cs="Calibri"/>
          <w:bCs/>
          <w:sz w:val="24"/>
        </w:rPr>
        <w:t xml:space="preserve"> </w:t>
      </w:r>
      <w:r w:rsidR="007706A8" w:rsidRPr="00C40217">
        <w:rPr>
          <w:rFonts w:ascii="Aptos" w:hAnsi="Aptos" w:cs="Calibri"/>
          <w:bCs/>
          <w:sz w:val="24"/>
        </w:rPr>
        <w:t>in order that we can start working on our preparations.</w:t>
      </w:r>
    </w:p>
    <w:p w14:paraId="6F0FBE67" w14:textId="77777777" w:rsidR="00C8667B" w:rsidRPr="00FE49A8" w:rsidRDefault="00C8667B" w:rsidP="00D17D12">
      <w:pPr>
        <w:pStyle w:val="NoSpacing"/>
        <w:jc w:val="both"/>
        <w:rPr>
          <w:rFonts w:ascii="Aptos" w:hAnsi="Aptos" w:cs="Calibri"/>
          <w:bCs/>
          <w:sz w:val="12"/>
          <w:szCs w:val="10"/>
        </w:rPr>
      </w:pPr>
    </w:p>
    <w:p w14:paraId="14487260" w14:textId="77777777" w:rsidR="00C86F8B" w:rsidRPr="00C40217" w:rsidRDefault="00C86F8B" w:rsidP="00D17D12">
      <w:pPr>
        <w:jc w:val="both"/>
        <w:rPr>
          <w:rFonts w:ascii="Aptos" w:hAnsi="Aptos" w:cs="Calibri"/>
          <w:sz w:val="6"/>
          <w:szCs w:val="6"/>
        </w:rPr>
      </w:pPr>
    </w:p>
    <w:p w14:paraId="087A6B72" w14:textId="15C423A4" w:rsidR="00C86F8B" w:rsidRPr="00C40217" w:rsidRDefault="00C86F8B" w:rsidP="00D17D12">
      <w:pPr>
        <w:jc w:val="both"/>
        <w:rPr>
          <w:rFonts w:ascii="Aptos" w:hAnsi="Aptos" w:cs="Calibri"/>
        </w:rPr>
      </w:pPr>
      <w:r w:rsidRPr="00C40217">
        <w:rPr>
          <w:rFonts w:ascii="Aptos" w:hAnsi="Aptos" w:cs="Calibri"/>
        </w:rPr>
        <w:t xml:space="preserve">Please provide the details of your </w:t>
      </w:r>
      <w:r w:rsidRPr="00C40217">
        <w:rPr>
          <w:rFonts w:ascii="Aptos" w:hAnsi="Aptos" w:cs="Calibri"/>
          <w:b/>
          <w:u w:val="single"/>
        </w:rPr>
        <w:t>Primary contact</w:t>
      </w:r>
      <w:r w:rsidRPr="00C40217">
        <w:rPr>
          <w:rFonts w:ascii="Aptos" w:hAnsi="Aptos" w:cs="Calibri"/>
        </w:rPr>
        <w:t xml:space="preserve"> for your team in the table below</w:t>
      </w:r>
      <w:r w:rsidR="00D965D3" w:rsidRPr="00C40217">
        <w:rPr>
          <w:rFonts w:ascii="Aptos" w:hAnsi="Aptos" w:cs="Calibri"/>
        </w:rPr>
        <w:t xml:space="preserve"> (full details are needed if you have a new contact). </w:t>
      </w:r>
      <w:proofErr w:type="gramStart"/>
      <w:r w:rsidRPr="00C40217">
        <w:rPr>
          <w:rFonts w:ascii="Aptos" w:hAnsi="Aptos" w:cs="Calibri"/>
        </w:rPr>
        <w:t>NB</w:t>
      </w:r>
      <w:proofErr w:type="gramEnd"/>
      <w:r w:rsidRPr="00C40217">
        <w:rPr>
          <w:rFonts w:ascii="Aptos" w:hAnsi="Aptos" w:cs="Calibri"/>
        </w:rPr>
        <w:t xml:space="preserve"> We require only </w:t>
      </w:r>
      <w:r w:rsidRPr="00C40217">
        <w:rPr>
          <w:rFonts w:ascii="Aptos" w:hAnsi="Aptos" w:cs="Calibri"/>
          <w:b/>
          <w:u w:val="single"/>
        </w:rPr>
        <w:t>one</w:t>
      </w:r>
      <w:r w:rsidRPr="00C40217">
        <w:rPr>
          <w:rFonts w:ascii="Aptos" w:hAnsi="Aptos" w:cs="Calibri"/>
        </w:rPr>
        <w:t xml:space="preserve"> Primary contact</w:t>
      </w:r>
      <w:r w:rsidR="0005647D" w:rsidRPr="00C40217">
        <w:rPr>
          <w:rFonts w:ascii="Aptos" w:hAnsi="Aptos" w:cs="Calibri"/>
        </w:rPr>
        <w:t xml:space="preserve"> per team</w:t>
      </w:r>
      <w:r w:rsidRPr="00C40217">
        <w:rPr>
          <w:rFonts w:ascii="Aptos" w:hAnsi="Aptos" w:cs="Calibri"/>
        </w:rPr>
        <w:t xml:space="preserve">, who will be the main link between the league and your team. </w:t>
      </w:r>
      <w:r w:rsidR="000F623A" w:rsidRPr="00C40217">
        <w:rPr>
          <w:rFonts w:ascii="Aptos" w:hAnsi="Aptos" w:cs="Calibri"/>
        </w:rPr>
        <w:t>If this should change during the season, please submit any changes on the ‘Change of Contact’ form on the website or ask your Area Co-ordinator for a copy.</w:t>
      </w:r>
    </w:p>
    <w:p w14:paraId="2DD2849E" w14:textId="77777777" w:rsidR="00C8667B" w:rsidRPr="00FE49A8" w:rsidRDefault="00C8667B" w:rsidP="00D17D12">
      <w:pPr>
        <w:jc w:val="both"/>
        <w:rPr>
          <w:rFonts w:ascii="Aptos" w:hAnsi="Aptos" w:cs="Calibri"/>
          <w:sz w:val="18"/>
          <w:szCs w:val="18"/>
        </w:rPr>
      </w:pPr>
    </w:p>
    <w:p w14:paraId="58CE1819" w14:textId="6DB57A0D" w:rsidR="00C86F8B" w:rsidRPr="00C40217" w:rsidRDefault="00C86F8B" w:rsidP="00C86F8B">
      <w:pPr>
        <w:rPr>
          <w:rFonts w:ascii="Aptos" w:hAnsi="Aptos" w:cs="Calibri"/>
          <w:sz w:val="28"/>
          <w:u w:val="single"/>
        </w:rPr>
      </w:pPr>
      <w:r w:rsidRPr="00C40217">
        <w:rPr>
          <w:rFonts w:ascii="Aptos" w:hAnsi="Aptos" w:cs="Calibri"/>
          <w:b/>
          <w:sz w:val="28"/>
          <w:u w:val="single"/>
        </w:rPr>
        <w:t xml:space="preserve">Upper Age Group </w:t>
      </w:r>
      <w:r w:rsidRPr="00C40217">
        <w:rPr>
          <w:rFonts w:ascii="Aptos" w:hAnsi="Aptos" w:cs="Calibri"/>
          <w:b/>
          <w:color w:val="FF0000"/>
          <w:sz w:val="28"/>
          <w:u w:val="single"/>
        </w:rPr>
        <w:t>(U1</w:t>
      </w:r>
      <w:r w:rsidR="00C40217" w:rsidRPr="00C40217">
        <w:rPr>
          <w:rFonts w:ascii="Aptos" w:hAnsi="Aptos" w:cs="Calibri"/>
          <w:b/>
          <w:color w:val="FF0000"/>
          <w:sz w:val="28"/>
          <w:u w:val="single"/>
        </w:rPr>
        <w:t>8</w:t>
      </w:r>
      <w:r w:rsidRPr="00C40217">
        <w:rPr>
          <w:rFonts w:ascii="Aptos" w:hAnsi="Aptos" w:cs="Calibri"/>
          <w:b/>
          <w:color w:val="FF0000"/>
          <w:sz w:val="28"/>
          <w:u w:val="single"/>
        </w:rPr>
        <w:t>/U20)</w:t>
      </w:r>
    </w:p>
    <w:p w14:paraId="757F4AC6" w14:textId="77777777" w:rsidR="00C86F8B" w:rsidRPr="00C40217" w:rsidRDefault="00C86F8B" w:rsidP="00C86F8B">
      <w:pPr>
        <w:rPr>
          <w:rFonts w:ascii="Aptos" w:hAnsi="Aptos" w:cs="Calibri"/>
          <w:sz w:val="12"/>
          <w:szCs w:val="12"/>
        </w:rPr>
      </w:pPr>
      <w:r w:rsidRPr="00C40217">
        <w:rPr>
          <w:rFonts w:ascii="Aptos" w:hAnsi="Aptos" w:cs="Calibri"/>
          <w:sz w:val="12"/>
          <w:szCs w:val="12"/>
        </w:rPr>
        <w:tab/>
      </w:r>
      <w:r w:rsidRPr="00C40217">
        <w:rPr>
          <w:rFonts w:ascii="Aptos" w:hAnsi="Aptos" w:cs="Calibri"/>
          <w:sz w:val="12"/>
          <w:szCs w:val="1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49"/>
      </w:tblGrid>
      <w:tr w:rsidR="00C86F8B" w:rsidRPr="00C40217" w14:paraId="4CF47F95" w14:textId="77777777" w:rsidTr="006F3A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8A03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  <w:bookmarkStart w:id="0" w:name="_Hlk205555040"/>
            <w:r w:rsidRPr="00C40217">
              <w:rPr>
                <w:rFonts w:ascii="Aptos" w:hAnsi="Aptos" w:cs="Calibri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723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</w:p>
        </w:tc>
      </w:tr>
      <w:tr w:rsidR="00C86F8B" w:rsidRPr="00C40217" w14:paraId="44F822A1" w14:textId="77777777" w:rsidTr="006F3A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571C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129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</w:p>
        </w:tc>
      </w:tr>
      <w:tr w:rsidR="00C86F8B" w:rsidRPr="00C40217" w14:paraId="60117900" w14:textId="77777777" w:rsidTr="006F3A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111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D6D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</w:p>
        </w:tc>
      </w:tr>
      <w:tr w:rsidR="00C86F8B" w:rsidRPr="00C40217" w14:paraId="40716F04" w14:textId="77777777" w:rsidTr="006F3A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7447" w14:textId="35147272" w:rsidR="00C86F8B" w:rsidRPr="00C40217" w:rsidRDefault="00C86F8B" w:rsidP="006B263A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Email</w:t>
            </w:r>
            <w:r w:rsidR="006F3ADA">
              <w:rPr>
                <w:rFonts w:ascii="Aptos" w:hAnsi="Aptos" w:cs="Calibri"/>
              </w:rPr>
              <w:t xml:space="preserve"> – please write clearly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DC9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</w:p>
        </w:tc>
      </w:tr>
      <w:tr w:rsidR="00C86F8B" w:rsidRPr="00C40217" w14:paraId="5D0F469C" w14:textId="77777777" w:rsidTr="006F3A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D2BB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774" w14:textId="77777777" w:rsidR="00C86F8B" w:rsidRPr="00C40217" w:rsidRDefault="00C86F8B" w:rsidP="006B263A">
            <w:pPr>
              <w:rPr>
                <w:rFonts w:ascii="Aptos" w:hAnsi="Aptos" w:cs="Calibri"/>
              </w:rPr>
            </w:pPr>
          </w:p>
        </w:tc>
      </w:tr>
      <w:bookmarkEnd w:id="0"/>
    </w:tbl>
    <w:p w14:paraId="2E14B4BA" w14:textId="13AE1CAF" w:rsidR="00C86F8B" w:rsidRPr="00C40217" w:rsidRDefault="00C86F8B" w:rsidP="00C86F8B">
      <w:pPr>
        <w:pStyle w:val="NoSpacing"/>
        <w:rPr>
          <w:rFonts w:ascii="Aptos" w:hAnsi="Aptos" w:cs="Calibri"/>
          <w:sz w:val="12"/>
          <w:szCs w:val="4"/>
        </w:rPr>
      </w:pPr>
    </w:p>
    <w:p w14:paraId="198F3467" w14:textId="77777777" w:rsidR="007D7EC3" w:rsidRPr="00C40217" w:rsidRDefault="007D7EC3" w:rsidP="00C86F8B">
      <w:pPr>
        <w:pStyle w:val="NoSpacing"/>
        <w:rPr>
          <w:rFonts w:ascii="Aptos" w:hAnsi="Aptos" w:cs="Calibri"/>
          <w:sz w:val="12"/>
          <w:szCs w:val="4"/>
        </w:rPr>
      </w:pPr>
    </w:p>
    <w:p w14:paraId="4F8B520F" w14:textId="5E953600" w:rsidR="00C86F8B" w:rsidRDefault="00C86F8B" w:rsidP="00C86F8B">
      <w:pPr>
        <w:pStyle w:val="NoSpacing"/>
        <w:rPr>
          <w:rFonts w:ascii="Aptos" w:hAnsi="Aptos" w:cs="Calibri"/>
          <w:b/>
          <w:color w:val="FF0000"/>
          <w:sz w:val="28"/>
          <w:u w:val="single"/>
        </w:rPr>
      </w:pPr>
      <w:r w:rsidRPr="00C40217">
        <w:rPr>
          <w:rFonts w:ascii="Aptos" w:hAnsi="Aptos" w:cs="Calibri"/>
          <w:b/>
          <w:sz w:val="28"/>
          <w:u w:val="single"/>
        </w:rPr>
        <w:t xml:space="preserve">Lower Age Group </w:t>
      </w:r>
      <w:r w:rsidRPr="00C40217">
        <w:rPr>
          <w:rFonts w:ascii="Aptos" w:hAnsi="Aptos" w:cs="Calibri"/>
          <w:b/>
          <w:color w:val="FF0000"/>
          <w:sz w:val="28"/>
          <w:u w:val="single"/>
        </w:rPr>
        <w:t>(U1</w:t>
      </w:r>
      <w:r w:rsidR="00C40217" w:rsidRPr="00C40217">
        <w:rPr>
          <w:rFonts w:ascii="Aptos" w:hAnsi="Aptos" w:cs="Calibri"/>
          <w:b/>
          <w:color w:val="FF0000"/>
          <w:sz w:val="28"/>
          <w:u w:val="single"/>
        </w:rPr>
        <w:t>4</w:t>
      </w:r>
      <w:r w:rsidRPr="00C40217">
        <w:rPr>
          <w:rFonts w:ascii="Aptos" w:hAnsi="Aptos" w:cs="Calibri"/>
          <w:b/>
          <w:color w:val="FF0000"/>
          <w:sz w:val="28"/>
          <w:u w:val="single"/>
        </w:rPr>
        <w:t>/1</w:t>
      </w:r>
      <w:r w:rsidR="00C40217" w:rsidRPr="00C40217">
        <w:rPr>
          <w:rFonts w:ascii="Aptos" w:hAnsi="Aptos" w:cs="Calibri"/>
          <w:b/>
          <w:color w:val="FF0000"/>
          <w:sz w:val="28"/>
          <w:u w:val="single"/>
        </w:rPr>
        <w:t>6</w:t>
      </w:r>
      <w:r w:rsidRPr="00C40217">
        <w:rPr>
          <w:rFonts w:ascii="Aptos" w:hAnsi="Aptos" w:cs="Calibri"/>
          <w:b/>
          <w:color w:val="FF0000"/>
          <w:sz w:val="28"/>
          <w:u w:val="single"/>
        </w:rPr>
        <w:t>)</w:t>
      </w:r>
    </w:p>
    <w:p w14:paraId="01C8154A" w14:textId="77777777" w:rsidR="006F3ADA" w:rsidRPr="006F3ADA" w:rsidRDefault="006F3ADA" w:rsidP="00C86F8B">
      <w:pPr>
        <w:pStyle w:val="NoSpacing"/>
        <w:rPr>
          <w:rFonts w:ascii="Aptos" w:hAnsi="Aptos" w:cs="Calibri"/>
          <w:b/>
          <w:color w:val="FF0000"/>
          <w:sz w:val="12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49"/>
      </w:tblGrid>
      <w:tr w:rsidR="006F3ADA" w:rsidRPr="00C40217" w14:paraId="10B32087" w14:textId="77777777" w:rsidTr="0076379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B7B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65A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</w:p>
        </w:tc>
      </w:tr>
      <w:tr w:rsidR="006F3ADA" w:rsidRPr="00C40217" w14:paraId="7A54CAB7" w14:textId="77777777" w:rsidTr="0076379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8C0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FF3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</w:p>
        </w:tc>
      </w:tr>
      <w:tr w:rsidR="006F3ADA" w:rsidRPr="00C40217" w14:paraId="12275236" w14:textId="77777777" w:rsidTr="0076379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C96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4F1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</w:p>
        </w:tc>
      </w:tr>
      <w:tr w:rsidR="006F3ADA" w:rsidRPr="00C40217" w14:paraId="63645701" w14:textId="77777777" w:rsidTr="0076379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13C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Email</w:t>
            </w:r>
            <w:r>
              <w:rPr>
                <w:rFonts w:ascii="Aptos" w:hAnsi="Aptos" w:cs="Calibri"/>
              </w:rPr>
              <w:t xml:space="preserve"> – please write clearly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670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</w:p>
        </w:tc>
      </w:tr>
      <w:tr w:rsidR="006F3ADA" w:rsidRPr="00C40217" w14:paraId="68855CF5" w14:textId="77777777" w:rsidTr="0076379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A5FF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  <w:r w:rsidRPr="00C40217">
              <w:rPr>
                <w:rFonts w:ascii="Aptos" w:hAnsi="Aptos" w:cs="Calibri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8F0" w14:textId="77777777" w:rsidR="006F3ADA" w:rsidRPr="00C40217" w:rsidRDefault="006F3ADA" w:rsidP="00763799">
            <w:pPr>
              <w:rPr>
                <w:rFonts w:ascii="Aptos" w:hAnsi="Aptos" w:cs="Calibri"/>
              </w:rPr>
            </w:pPr>
          </w:p>
        </w:tc>
      </w:tr>
    </w:tbl>
    <w:p w14:paraId="2ED7F306" w14:textId="77777777" w:rsidR="00C86F8B" w:rsidRPr="00C40217" w:rsidRDefault="00C86F8B" w:rsidP="00C86F8B">
      <w:pPr>
        <w:pStyle w:val="NoSpacing"/>
        <w:rPr>
          <w:rFonts w:ascii="Aptos" w:hAnsi="Aptos" w:cs="Calibri"/>
          <w:sz w:val="12"/>
          <w:szCs w:val="10"/>
        </w:rPr>
      </w:pPr>
    </w:p>
    <w:p w14:paraId="54219BBE" w14:textId="77777777" w:rsidR="007706A8" w:rsidRPr="00C40217" w:rsidRDefault="007706A8" w:rsidP="00E44D60">
      <w:pPr>
        <w:pStyle w:val="NoSpacing"/>
        <w:rPr>
          <w:rFonts w:ascii="Aptos" w:hAnsi="Aptos" w:cs="Calibri"/>
          <w:sz w:val="16"/>
          <w:szCs w:val="8"/>
        </w:rPr>
      </w:pPr>
    </w:p>
    <w:sectPr w:rsidR="007706A8" w:rsidRPr="00C40217" w:rsidSect="00FE49A8">
      <w:footerReference w:type="default" r:id="rId9"/>
      <w:pgSz w:w="11906" w:h="16838" w:code="9"/>
      <w:pgMar w:top="284" w:right="907" w:bottom="426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6F56" w14:textId="77777777" w:rsidR="000A4B79" w:rsidRDefault="000A4B79">
      <w:r>
        <w:separator/>
      </w:r>
    </w:p>
  </w:endnote>
  <w:endnote w:type="continuationSeparator" w:id="0">
    <w:p w14:paraId="3C888822" w14:textId="77777777" w:rsidR="000A4B79" w:rsidRDefault="000A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2232" w14:textId="6749F266" w:rsidR="00D965D3" w:rsidRPr="007706A8" w:rsidRDefault="00D965D3" w:rsidP="00D965D3">
    <w:pPr>
      <w:pStyle w:val="NoSpacing"/>
      <w:jc w:val="center"/>
      <w:rPr>
        <w:rFonts w:ascii="Calibri" w:hAnsi="Calibri" w:cs="Calibri"/>
        <w:b/>
        <w:bCs/>
        <w:sz w:val="28"/>
        <w:szCs w:val="18"/>
        <w:u w:val="single"/>
      </w:rPr>
    </w:pPr>
    <w:r w:rsidRPr="007706A8">
      <w:rPr>
        <w:rFonts w:ascii="Calibri" w:hAnsi="Calibri" w:cs="Calibri"/>
        <w:b/>
        <w:bCs/>
        <w:sz w:val="28"/>
        <w:szCs w:val="18"/>
        <w:u w:val="single"/>
      </w:rPr>
      <w:t xml:space="preserve">Thank you for your </w:t>
    </w:r>
    <w:r>
      <w:rPr>
        <w:rFonts w:ascii="Calibri" w:hAnsi="Calibri" w:cs="Calibri"/>
        <w:b/>
        <w:bCs/>
        <w:sz w:val="28"/>
        <w:szCs w:val="18"/>
        <w:u w:val="single"/>
      </w:rPr>
      <w:t>support</w:t>
    </w:r>
    <w:r w:rsidRPr="007706A8">
      <w:rPr>
        <w:rFonts w:ascii="Calibri" w:hAnsi="Calibri" w:cs="Calibri"/>
        <w:b/>
        <w:bCs/>
        <w:sz w:val="28"/>
        <w:szCs w:val="18"/>
        <w:u w:val="single"/>
      </w:rPr>
      <w:t xml:space="preserve"> and </w:t>
    </w:r>
    <w:r w:rsidR="00E44D60">
      <w:rPr>
        <w:rFonts w:ascii="Calibri" w:hAnsi="Calibri" w:cs="Calibri"/>
        <w:b/>
        <w:bCs/>
        <w:sz w:val="28"/>
        <w:szCs w:val="18"/>
        <w:u w:val="single"/>
      </w:rPr>
      <w:t>assistance</w:t>
    </w:r>
    <w:r w:rsidRPr="007706A8">
      <w:rPr>
        <w:rFonts w:ascii="Calibri" w:hAnsi="Calibri" w:cs="Calibri"/>
        <w:b/>
        <w:bCs/>
        <w:sz w:val="28"/>
        <w:szCs w:val="18"/>
        <w:u w:val="single"/>
      </w:rPr>
      <w:t>.</w:t>
    </w:r>
  </w:p>
  <w:p w14:paraId="1327FB85" w14:textId="77777777" w:rsidR="00D965D3" w:rsidRDefault="00D9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73DF" w14:textId="77777777" w:rsidR="000A4B79" w:rsidRDefault="000A4B79">
      <w:r>
        <w:separator/>
      </w:r>
    </w:p>
  </w:footnote>
  <w:footnote w:type="continuationSeparator" w:id="0">
    <w:p w14:paraId="6AC5B3BC" w14:textId="77777777" w:rsidR="000A4B79" w:rsidRDefault="000A4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0E"/>
    <w:rsid w:val="00026C0A"/>
    <w:rsid w:val="0005647D"/>
    <w:rsid w:val="00056E6F"/>
    <w:rsid w:val="00065098"/>
    <w:rsid w:val="0007194B"/>
    <w:rsid w:val="00091A29"/>
    <w:rsid w:val="00092A25"/>
    <w:rsid w:val="00093B6A"/>
    <w:rsid w:val="000A2091"/>
    <w:rsid w:val="000A4B79"/>
    <w:rsid w:val="000B1DAC"/>
    <w:rsid w:val="000E63FA"/>
    <w:rsid w:val="000F623A"/>
    <w:rsid w:val="00154635"/>
    <w:rsid w:val="00155CF3"/>
    <w:rsid w:val="00160111"/>
    <w:rsid w:val="00186A93"/>
    <w:rsid w:val="001A3AEF"/>
    <w:rsid w:val="001C413A"/>
    <w:rsid w:val="001D6F70"/>
    <w:rsid w:val="00247F87"/>
    <w:rsid w:val="00275837"/>
    <w:rsid w:val="002B2B00"/>
    <w:rsid w:val="002E1D63"/>
    <w:rsid w:val="002E4225"/>
    <w:rsid w:val="002F3ECD"/>
    <w:rsid w:val="00306EEC"/>
    <w:rsid w:val="00334C93"/>
    <w:rsid w:val="00344950"/>
    <w:rsid w:val="003916A2"/>
    <w:rsid w:val="003A1B44"/>
    <w:rsid w:val="00400E76"/>
    <w:rsid w:val="00434105"/>
    <w:rsid w:val="00466615"/>
    <w:rsid w:val="004E3D63"/>
    <w:rsid w:val="00544662"/>
    <w:rsid w:val="00577266"/>
    <w:rsid w:val="0058075A"/>
    <w:rsid w:val="00597AC9"/>
    <w:rsid w:val="005A263F"/>
    <w:rsid w:val="005C7935"/>
    <w:rsid w:val="005F7EE2"/>
    <w:rsid w:val="006076AA"/>
    <w:rsid w:val="006312AC"/>
    <w:rsid w:val="0068006A"/>
    <w:rsid w:val="006A41A2"/>
    <w:rsid w:val="006C56AF"/>
    <w:rsid w:val="006C76EF"/>
    <w:rsid w:val="006F3ADA"/>
    <w:rsid w:val="0075377D"/>
    <w:rsid w:val="00760ACD"/>
    <w:rsid w:val="007666CA"/>
    <w:rsid w:val="007706A8"/>
    <w:rsid w:val="00776883"/>
    <w:rsid w:val="007A4710"/>
    <w:rsid w:val="007B16B4"/>
    <w:rsid w:val="007B6FF5"/>
    <w:rsid w:val="007D7EC3"/>
    <w:rsid w:val="00816889"/>
    <w:rsid w:val="00821400"/>
    <w:rsid w:val="008261B3"/>
    <w:rsid w:val="00845EFC"/>
    <w:rsid w:val="00870008"/>
    <w:rsid w:val="008B6E2F"/>
    <w:rsid w:val="008D1518"/>
    <w:rsid w:val="008E40E5"/>
    <w:rsid w:val="00933AFE"/>
    <w:rsid w:val="0095526E"/>
    <w:rsid w:val="009A254E"/>
    <w:rsid w:val="009C3A05"/>
    <w:rsid w:val="009E6772"/>
    <w:rsid w:val="009F174C"/>
    <w:rsid w:val="009F5ADE"/>
    <w:rsid w:val="00A27E2A"/>
    <w:rsid w:val="00A358B8"/>
    <w:rsid w:val="00A41458"/>
    <w:rsid w:val="00A43D79"/>
    <w:rsid w:val="00A62A32"/>
    <w:rsid w:val="00A63455"/>
    <w:rsid w:val="00A75277"/>
    <w:rsid w:val="00A756D0"/>
    <w:rsid w:val="00AC667C"/>
    <w:rsid w:val="00AD3E06"/>
    <w:rsid w:val="00AF30E7"/>
    <w:rsid w:val="00AF760F"/>
    <w:rsid w:val="00AF7C56"/>
    <w:rsid w:val="00B15E75"/>
    <w:rsid w:val="00B61F55"/>
    <w:rsid w:val="00B97B7D"/>
    <w:rsid w:val="00BA3DED"/>
    <w:rsid w:val="00BE0618"/>
    <w:rsid w:val="00C01C0E"/>
    <w:rsid w:val="00C10559"/>
    <w:rsid w:val="00C27B41"/>
    <w:rsid w:val="00C40217"/>
    <w:rsid w:val="00C43A04"/>
    <w:rsid w:val="00C51760"/>
    <w:rsid w:val="00C60CED"/>
    <w:rsid w:val="00C706F4"/>
    <w:rsid w:val="00C7086F"/>
    <w:rsid w:val="00C70CA3"/>
    <w:rsid w:val="00C820E7"/>
    <w:rsid w:val="00C85404"/>
    <w:rsid w:val="00C8667B"/>
    <w:rsid w:val="00C86F8B"/>
    <w:rsid w:val="00C8744A"/>
    <w:rsid w:val="00CA7C2B"/>
    <w:rsid w:val="00CB3041"/>
    <w:rsid w:val="00CB5064"/>
    <w:rsid w:val="00D17D12"/>
    <w:rsid w:val="00D37B2E"/>
    <w:rsid w:val="00D45D21"/>
    <w:rsid w:val="00D5080D"/>
    <w:rsid w:val="00D7564F"/>
    <w:rsid w:val="00D93526"/>
    <w:rsid w:val="00D965D3"/>
    <w:rsid w:val="00DA1CBA"/>
    <w:rsid w:val="00DD1F83"/>
    <w:rsid w:val="00E0742D"/>
    <w:rsid w:val="00E44D60"/>
    <w:rsid w:val="00E46CC9"/>
    <w:rsid w:val="00E841C9"/>
    <w:rsid w:val="00E97900"/>
    <w:rsid w:val="00EF1798"/>
    <w:rsid w:val="00EF1F49"/>
    <w:rsid w:val="00F01728"/>
    <w:rsid w:val="00F36D43"/>
    <w:rsid w:val="00F418CD"/>
    <w:rsid w:val="00F57E25"/>
    <w:rsid w:val="00F600B8"/>
    <w:rsid w:val="00F7009B"/>
    <w:rsid w:val="00FA0EE6"/>
    <w:rsid w:val="00FB1242"/>
    <w:rsid w:val="00FC6038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A46ED"/>
  <w15:chartTrackingRefBased/>
  <w15:docId w15:val="{268FC3BB-C68F-4AA4-A6CD-5883FFE3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F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86F8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86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CED0-BDF5-4F19-BFCB-23E9D83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K Athletic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cocks</dc:creator>
  <cp:keywords/>
  <dc:description/>
  <cp:lastModifiedBy>Marian williams</cp:lastModifiedBy>
  <cp:revision>3</cp:revision>
  <cp:lastPrinted>2005-08-02T11:13:00Z</cp:lastPrinted>
  <dcterms:created xsi:type="dcterms:W3CDTF">2025-08-08T16:39:00Z</dcterms:created>
  <dcterms:modified xsi:type="dcterms:W3CDTF">2025-08-08T16:59:00Z</dcterms:modified>
</cp:coreProperties>
</file>